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54E" w14:textId="0D464023" w:rsidR="00DB7338" w:rsidRPr="00776628" w:rsidRDefault="00DB7338" w:rsidP="00DB733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776628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6E35A0" w:rsidRPr="0077662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776628">
        <w:rPr>
          <w:rFonts w:ascii="Times New Roman" w:hAnsi="Times New Roman" w:cs="Times New Roman"/>
          <w:b/>
          <w:bCs/>
          <w:sz w:val="20"/>
          <w:szCs w:val="20"/>
        </w:rPr>
        <w:t>do Zarządzenia</w:t>
      </w:r>
      <w:r w:rsidR="006E35A0" w:rsidRPr="00776628">
        <w:rPr>
          <w:rFonts w:ascii="Times New Roman" w:hAnsi="Times New Roman" w:cs="Times New Roman"/>
          <w:b/>
          <w:bCs/>
          <w:sz w:val="20"/>
          <w:szCs w:val="20"/>
        </w:rPr>
        <w:t xml:space="preserve"> Nr </w:t>
      </w:r>
      <w:r w:rsidR="00776628" w:rsidRPr="0077662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553C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6E35A0" w:rsidRPr="00776628">
        <w:rPr>
          <w:rFonts w:ascii="Times New Roman" w:hAnsi="Times New Roman" w:cs="Times New Roman"/>
          <w:b/>
          <w:bCs/>
          <w:sz w:val="20"/>
          <w:szCs w:val="20"/>
        </w:rPr>
        <w:t>/2021 Burmistrza Miasta Turku z dnia 1 marca 2021 r.</w:t>
      </w:r>
    </w:p>
    <w:bookmarkEnd w:id="0"/>
    <w:p w14:paraId="2808C766" w14:textId="77777777" w:rsidR="00DB7338" w:rsidRDefault="00DB7338" w:rsidP="00DB733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B63443" w14:textId="33AB914C" w:rsidR="00DB7338" w:rsidRDefault="00DB7338" w:rsidP="00DB37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ek, dnia ………………..</w:t>
      </w:r>
    </w:p>
    <w:p w14:paraId="0BFFEFBF" w14:textId="77777777" w:rsidR="00D55DDC" w:rsidRDefault="00D55DDC" w:rsidP="00D5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49D1A2C" w14:textId="77777777" w:rsidR="00D55DDC" w:rsidRDefault="00D55DDC" w:rsidP="00D5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)</w:t>
      </w:r>
    </w:p>
    <w:p w14:paraId="4A01F522" w14:textId="77777777" w:rsidR="00D55DDC" w:rsidRDefault="00D55DDC" w:rsidP="00D55D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5E999" w14:textId="77777777" w:rsidR="00D55DDC" w:rsidRPr="00A94691" w:rsidRDefault="00C90FB0" w:rsidP="00D55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691">
        <w:rPr>
          <w:rFonts w:ascii="Times New Roman" w:hAnsi="Times New Roman" w:cs="Times New Roman"/>
          <w:b/>
          <w:bCs/>
          <w:sz w:val="24"/>
          <w:szCs w:val="24"/>
        </w:rPr>
        <w:t>WNIOSEK O</w:t>
      </w:r>
      <w:r w:rsidR="00D55DDC" w:rsidRPr="00A94691">
        <w:rPr>
          <w:rFonts w:ascii="Times New Roman" w:hAnsi="Times New Roman" w:cs="Times New Roman"/>
          <w:b/>
          <w:bCs/>
          <w:sz w:val="24"/>
          <w:szCs w:val="24"/>
        </w:rPr>
        <w:t xml:space="preserve"> DODATKOWE WYNAGRODZENIE </w:t>
      </w:r>
    </w:p>
    <w:p w14:paraId="717F8106" w14:textId="77777777" w:rsidR="003E36B8" w:rsidRDefault="00D55DDC" w:rsidP="00D55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b/>
          <w:bCs/>
          <w:sz w:val="24"/>
          <w:szCs w:val="24"/>
        </w:rPr>
        <w:t>Z TYTUŁU ZASTEPSTWA PROCESOWEGO</w:t>
      </w:r>
    </w:p>
    <w:p w14:paraId="4385B957" w14:textId="77777777" w:rsidR="00D55DDC" w:rsidRDefault="00D55DDC" w:rsidP="00D55D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429AD" w14:textId="77777777" w:rsidR="00D55DDC" w:rsidRPr="00DB3796" w:rsidRDefault="00D55DDC" w:rsidP="00D55DDC">
      <w:pPr>
        <w:rPr>
          <w:rFonts w:ascii="Times New Roman" w:hAnsi="Times New Roman" w:cs="Times New Roman"/>
        </w:rPr>
      </w:pPr>
      <w:r w:rsidRPr="00A94691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796">
        <w:rPr>
          <w:rFonts w:ascii="Times New Roman" w:hAnsi="Times New Roman" w:cs="Times New Roman"/>
          <w:i/>
        </w:rPr>
        <w:t>( wypełnia radca prawny)</w:t>
      </w:r>
    </w:p>
    <w:p w14:paraId="125FC158" w14:textId="77777777" w:rsidR="00D55DDC" w:rsidRDefault="00D55DDC" w:rsidP="00D5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2</w:t>
      </w:r>
      <w:r w:rsidR="006E35A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.2 ustawy z dnia 6 lipca 1982 r. o radcach prawnych wnoszę o wypłatę dodatkowego wynagrodzenia z tytułu zastępstwa procesowego w sprawie:</w:t>
      </w:r>
    </w:p>
    <w:p w14:paraId="7E890B3B" w14:textId="77777777" w:rsidR="006E35A0" w:rsidRDefault="00D55DDC" w:rsidP="00D5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………………………</w:t>
      </w:r>
      <w:r w:rsidR="006E35A0">
        <w:rPr>
          <w:rFonts w:ascii="Times New Roman" w:hAnsi="Times New Roman" w:cs="Times New Roman"/>
          <w:sz w:val="24"/>
          <w:szCs w:val="24"/>
        </w:rPr>
        <w:t>,</w:t>
      </w:r>
    </w:p>
    <w:p w14:paraId="6A80D476" w14:textId="77777777" w:rsidR="00D55DDC" w:rsidRDefault="00D55DDC" w:rsidP="00D5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nr ………………. z dnia</w:t>
      </w:r>
      <w:r w:rsidR="006E35A0">
        <w:rPr>
          <w:rFonts w:ascii="Times New Roman" w:hAnsi="Times New Roman" w:cs="Times New Roman"/>
          <w:sz w:val="24"/>
          <w:szCs w:val="24"/>
        </w:rPr>
        <w:t>……………..,</w:t>
      </w:r>
    </w:p>
    <w:p w14:paraId="6B63A0C9" w14:textId="77777777" w:rsidR="00D55DDC" w:rsidRDefault="00D55DDC" w:rsidP="00D5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brutto zasądzonych kosztów zastępstwa procesowego ……………..</w:t>
      </w:r>
    </w:p>
    <w:p w14:paraId="681C2AC4" w14:textId="77777777" w:rsidR="00D55DDC" w:rsidRDefault="00D55DDC" w:rsidP="00D55DDC">
      <w:pPr>
        <w:rPr>
          <w:rFonts w:ascii="Times New Roman" w:hAnsi="Times New Roman" w:cs="Times New Roman"/>
          <w:sz w:val="24"/>
          <w:szCs w:val="24"/>
        </w:rPr>
      </w:pPr>
    </w:p>
    <w:p w14:paraId="1BA182D6" w14:textId="77777777" w:rsidR="00D55DDC" w:rsidRDefault="00D55DDC" w:rsidP="00D5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o wniosku dołączam:</w:t>
      </w:r>
    </w:p>
    <w:p w14:paraId="1E251938" w14:textId="77777777" w:rsidR="00D55DDC" w:rsidRDefault="00D55DDC" w:rsidP="00D55DD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ę prawomocnego orzeczenia sadowego, ugody, postanowienia, którego dotyczy wniosek</w:t>
      </w:r>
      <w:r w:rsidR="006E35A0">
        <w:rPr>
          <w:rFonts w:ascii="Times New Roman" w:hAnsi="Times New Roman" w:cs="Times New Roman"/>
          <w:sz w:val="24"/>
          <w:szCs w:val="24"/>
        </w:rPr>
        <w:t>.</w:t>
      </w:r>
    </w:p>
    <w:p w14:paraId="10454C25" w14:textId="77777777" w:rsidR="00D55DDC" w:rsidRDefault="00D55DDC" w:rsidP="00D55DD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ę pełnomocnictwa do reprezentowania gminy w sprawie, której dotyczy wniosek</w:t>
      </w:r>
      <w:r w:rsidR="006E35A0">
        <w:rPr>
          <w:rFonts w:ascii="Times New Roman" w:hAnsi="Times New Roman" w:cs="Times New Roman"/>
          <w:sz w:val="24"/>
          <w:szCs w:val="24"/>
        </w:rPr>
        <w:t>.</w:t>
      </w:r>
    </w:p>
    <w:p w14:paraId="4D86CFE7" w14:textId="77777777" w:rsidR="00D55DDC" w:rsidRDefault="00D55DDC" w:rsidP="00D55D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E2AE0E" w14:textId="77777777" w:rsidR="00D55DDC" w:rsidRDefault="00D55DDC" w:rsidP="00D55DD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odziału zasądzonej kwoty kosztów zastępstwa procesowego </w:t>
      </w:r>
      <w:r w:rsidRPr="00DB3796">
        <w:rPr>
          <w:rFonts w:ascii="Times New Roman" w:hAnsi="Times New Roman" w:cs="Times New Roman"/>
        </w:rPr>
        <w:t xml:space="preserve">( </w:t>
      </w:r>
      <w:r w:rsidRPr="00DB3796">
        <w:rPr>
          <w:rFonts w:ascii="Times New Roman" w:hAnsi="Times New Roman" w:cs="Times New Roman"/>
          <w:i/>
          <w:iCs/>
        </w:rPr>
        <w:t xml:space="preserve">wypełnić w przypadku gdy </w:t>
      </w:r>
      <w:r w:rsidR="00DB7338" w:rsidRPr="00DB3796">
        <w:rPr>
          <w:rFonts w:ascii="Times New Roman" w:hAnsi="Times New Roman" w:cs="Times New Roman"/>
          <w:i/>
          <w:iCs/>
        </w:rPr>
        <w:t>gminę reprezentował więcej niż jeden radca prawny</w:t>
      </w:r>
      <w:r w:rsidR="00DB7338" w:rsidRPr="00DB3796">
        <w:rPr>
          <w:rFonts w:ascii="Times New Roman" w:hAnsi="Times New Roman" w:cs="Times New Roman"/>
        </w:rPr>
        <w:t>)</w:t>
      </w:r>
    </w:p>
    <w:p w14:paraId="5E3C2075" w14:textId="77777777" w:rsidR="00DB7338" w:rsidRDefault="00DB7338" w:rsidP="00D55D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B60C62" w14:textId="77777777" w:rsidR="00DB7338" w:rsidRDefault="00DB7338" w:rsidP="00DB7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……………………………………</w:t>
      </w:r>
    </w:p>
    <w:p w14:paraId="3A05EA50" w14:textId="77777777" w:rsidR="00DB7338" w:rsidRDefault="00DB7338" w:rsidP="00DB7338">
      <w:pPr>
        <w:ind w:left="4248" w:hanging="3888"/>
        <w:rPr>
          <w:rFonts w:ascii="Times New Roman" w:hAnsi="Times New Roman" w:cs="Times New Roman"/>
          <w:i/>
          <w:iCs/>
          <w:sz w:val="24"/>
          <w:szCs w:val="24"/>
        </w:rPr>
      </w:pPr>
      <w:r w:rsidRPr="00DB7338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7338">
        <w:rPr>
          <w:rFonts w:ascii="Times New Roman" w:hAnsi="Times New Roman" w:cs="Times New Roman"/>
          <w:i/>
          <w:iCs/>
          <w:sz w:val="24"/>
          <w:szCs w:val="24"/>
        </w:rPr>
        <w:t>przysługująca część wynagrodzenia w %</w:t>
      </w:r>
    </w:p>
    <w:p w14:paraId="0FFAC952" w14:textId="77777777" w:rsidR="00DB7338" w:rsidRDefault="00DB7338" w:rsidP="00DB7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……………………………………</w:t>
      </w:r>
    </w:p>
    <w:p w14:paraId="230A027E" w14:textId="77777777" w:rsidR="00DB7338" w:rsidRDefault="00DB7338" w:rsidP="00DB7338">
      <w:pPr>
        <w:ind w:left="4248" w:hanging="3888"/>
        <w:rPr>
          <w:rFonts w:ascii="Times New Roman" w:hAnsi="Times New Roman" w:cs="Times New Roman"/>
          <w:i/>
          <w:iCs/>
          <w:sz w:val="24"/>
          <w:szCs w:val="24"/>
        </w:rPr>
      </w:pPr>
      <w:r w:rsidRPr="00DB7338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7338">
        <w:rPr>
          <w:rFonts w:ascii="Times New Roman" w:hAnsi="Times New Roman" w:cs="Times New Roman"/>
          <w:i/>
          <w:iCs/>
          <w:sz w:val="24"/>
          <w:szCs w:val="24"/>
        </w:rPr>
        <w:t>przysługująca część wynagrodzenia w %</w:t>
      </w:r>
    </w:p>
    <w:p w14:paraId="520E5BFC" w14:textId="77777777" w:rsidR="00DB7338" w:rsidRDefault="00DB7338" w:rsidP="00DB7338">
      <w:pPr>
        <w:ind w:left="4248" w:hanging="3888"/>
        <w:rPr>
          <w:rFonts w:ascii="Times New Roman" w:hAnsi="Times New Roman" w:cs="Times New Roman"/>
          <w:i/>
          <w:iCs/>
          <w:sz w:val="24"/>
          <w:szCs w:val="24"/>
        </w:rPr>
      </w:pPr>
    </w:p>
    <w:p w14:paraId="0BEBC5F1" w14:textId="77777777" w:rsidR="00DB7338" w:rsidRDefault="00DB7338" w:rsidP="00DB7338">
      <w:pPr>
        <w:ind w:left="4248" w:hanging="388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155789" w14:textId="77777777" w:rsidR="00DB7338" w:rsidRDefault="00DB7338" w:rsidP="00DB7338">
      <w:pPr>
        <w:ind w:left="4248" w:hanging="3888"/>
        <w:rPr>
          <w:rFonts w:ascii="Times New Roman" w:hAnsi="Times New Roman" w:cs="Times New Roman"/>
          <w:i/>
          <w:iCs/>
          <w:sz w:val="24"/>
          <w:szCs w:val="24"/>
        </w:rPr>
      </w:pPr>
    </w:p>
    <w:p w14:paraId="20CC0A53" w14:textId="126879FF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zęść II</w:t>
      </w:r>
      <w:r w:rsidRPr="00DB7338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r w:rsidRPr="00DB3796">
        <w:rPr>
          <w:rFonts w:ascii="Times New Roman" w:hAnsi="Times New Roman" w:cs="Times New Roman"/>
          <w:i/>
          <w:iCs/>
        </w:rPr>
        <w:t xml:space="preserve">wypełnia </w:t>
      </w:r>
      <w:r w:rsidR="00361301" w:rsidRPr="00DB3796">
        <w:rPr>
          <w:rFonts w:ascii="Times New Roman" w:hAnsi="Times New Roman" w:cs="Times New Roman"/>
          <w:i/>
          <w:iCs/>
        </w:rPr>
        <w:t>Koordynator radców prawnych/ Zastępca Burmistrza</w:t>
      </w:r>
      <w:r w:rsidR="00DB3796" w:rsidRPr="00DB3796">
        <w:rPr>
          <w:rFonts w:ascii="Times New Roman" w:hAnsi="Times New Roman" w:cs="Times New Roman"/>
          <w:i/>
          <w:iCs/>
        </w:rPr>
        <w:t xml:space="preserve">/ </w:t>
      </w:r>
      <w:r w:rsidR="00947929">
        <w:rPr>
          <w:rFonts w:ascii="Times New Roman" w:hAnsi="Times New Roman" w:cs="Times New Roman"/>
          <w:i/>
          <w:iCs/>
        </w:rPr>
        <w:t>S</w:t>
      </w:r>
      <w:r w:rsidR="00DB3796" w:rsidRPr="00DB3796">
        <w:rPr>
          <w:rFonts w:ascii="Times New Roman" w:hAnsi="Times New Roman" w:cs="Times New Roman"/>
          <w:i/>
          <w:iCs/>
        </w:rPr>
        <w:t>karbnik/Sekretarz</w:t>
      </w:r>
      <w:r w:rsidRPr="00DB3796">
        <w:rPr>
          <w:rFonts w:ascii="Times New Roman" w:hAnsi="Times New Roman" w:cs="Times New Roman"/>
          <w:i/>
          <w:iCs/>
        </w:rPr>
        <w:t>)</w:t>
      </w:r>
      <w:r w:rsidRPr="00DB3796">
        <w:rPr>
          <w:rFonts w:ascii="Times New Roman" w:hAnsi="Times New Roman" w:cs="Times New Roman"/>
        </w:rPr>
        <w:tab/>
      </w:r>
    </w:p>
    <w:p w14:paraId="4EB4C6D4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pełnienie zastępstwa procesowego przez radcę prawnego ……………</w:t>
      </w:r>
      <w:r w:rsidRPr="00DB7338">
        <w:rPr>
          <w:rFonts w:ascii="Times New Roman" w:hAnsi="Times New Roman" w:cs="Times New Roman"/>
          <w:sz w:val="24"/>
          <w:szCs w:val="24"/>
        </w:rPr>
        <w:tab/>
      </w:r>
    </w:p>
    <w:p w14:paraId="083C8118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nr …………………….</w:t>
      </w:r>
      <w:r w:rsidRPr="00DB7338">
        <w:rPr>
          <w:rFonts w:ascii="Times New Roman" w:hAnsi="Times New Roman" w:cs="Times New Roman"/>
          <w:sz w:val="24"/>
          <w:szCs w:val="24"/>
        </w:rPr>
        <w:tab/>
      </w:r>
    </w:p>
    <w:p w14:paraId="1431338A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ono pod względem merytorycznym</w:t>
      </w:r>
    </w:p>
    <w:p w14:paraId="3E92E2FD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</w:p>
    <w:p w14:paraId="241AE40C" w14:textId="77777777" w:rsidR="00DB7338" w:rsidRDefault="00DB7338" w:rsidP="00DB7338">
      <w:pPr>
        <w:ind w:left="4248" w:hanging="38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DB7338">
        <w:rPr>
          <w:rFonts w:ascii="Times New Roman" w:hAnsi="Times New Roman" w:cs="Times New Roman"/>
          <w:sz w:val="24"/>
          <w:szCs w:val="24"/>
        </w:rPr>
        <w:tab/>
      </w:r>
    </w:p>
    <w:p w14:paraId="36AB558F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</w:p>
    <w:p w14:paraId="65FE2770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</w:p>
    <w:p w14:paraId="623BE161" w14:textId="77777777" w:rsidR="00DB7338" w:rsidRPr="00DB3796" w:rsidRDefault="00DB7338" w:rsidP="00DB7338">
      <w:pPr>
        <w:ind w:left="4248" w:hanging="3888"/>
        <w:rPr>
          <w:rFonts w:ascii="Times New Roman" w:hAnsi="Times New Roman" w:cs="Times New Roman"/>
        </w:rPr>
      </w:pPr>
      <w:r w:rsidRPr="00A94691">
        <w:rPr>
          <w:rFonts w:ascii="Times New Roman" w:hAnsi="Times New Roman" w:cs="Times New Roman"/>
          <w:b/>
          <w:bCs/>
          <w:sz w:val="24"/>
          <w:szCs w:val="24"/>
        </w:rPr>
        <w:t>Część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796">
        <w:rPr>
          <w:rFonts w:ascii="Times New Roman" w:hAnsi="Times New Roman" w:cs="Times New Roman"/>
        </w:rPr>
        <w:t xml:space="preserve">( </w:t>
      </w:r>
      <w:r w:rsidRPr="00DB3796">
        <w:rPr>
          <w:rFonts w:ascii="Times New Roman" w:hAnsi="Times New Roman" w:cs="Times New Roman"/>
          <w:i/>
          <w:iCs/>
        </w:rPr>
        <w:t>wypełnia pracownik Wydziału Finansowo-Budżetowego</w:t>
      </w:r>
      <w:r w:rsidRPr="00DB3796">
        <w:rPr>
          <w:rFonts w:ascii="Times New Roman" w:hAnsi="Times New Roman" w:cs="Times New Roman"/>
        </w:rPr>
        <w:t>)</w:t>
      </w:r>
    </w:p>
    <w:p w14:paraId="2E424372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am wpływ kosztów zastępstwa procesowego na rachunek bankowy Urzędu    </w:t>
      </w:r>
    </w:p>
    <w:p w14:paraId="3F2233E5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ego w Turku/ Gminy Miejskiej Turek od ………………………………………                                            </w:t>
      </w:r>
    </w:p>
    <w:p w14:paraId="1E2DBCF9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5BB75BB2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wocie …………………………….</w:t>
      </w:r>
    </w:p>
    <w:p w14:paraId="2445A132" w14:textId="77777777" w:rsidR="00DB7338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</w:p>
    <w:p w14:paraId="1E45B35D" w14:textId="77777777" w:rsidR="00A94691" w:rsidRDefault="00DB7338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dodatkowego wynagrodzenia zgodnie z </w:t>
      </w:r>
      <w:r w:rsidR="00A94691" w:rsidRPr="003E36B8">
        <w:rPr>
          <w:rFonts w:ascii="Times New Roman" w:hAnsi="Times New Roman" w:cs="Times New Roman"/>
          <w:sz w:val="24"/>
          <w:szCs w:val="24"/>
        </w:rPr>
        <w:t>§</w:t>
      </w:r>
      <w:r w:rsidR="00A94691">
        <w:rPr>
          <w:rFonts w:ascii="Times New Roman" w:hAnsi="Times New Roman" w:cs="Times New Roman"/>
          <w:sz w:val="24"/>
          <w:szCs w:val="24"/>
        </w:rPr>
        <w:t xml:space="preserve"> 2 za</w:t>
      </w:r>
      <w:r w:rsidR="006E35A0">
        <w:rPr>
          <w:rFonts w:ascii="Times New Roman" w:hAnsi="Times New Roman" w:cs="Times New Roman"/>
          <w:sz w:val="24"/>
          <w:szCs w:val="24"/>
        </w:rPr>
        <w:t>rządzenia , stanowiąca 10</w:t>
      </w:r>
      <w:r w:rsidR="00A94691">
        <w:rPr>
          <w:rFonts w:ascii="Times New Roman" w:hAnsi="Times New Roman" w:cs="Times New Roman"/>
          <w:sz w:val="24"/>
          <w:szCs w:val="24"/>
        </w:rPr>
        <w:t xml:space="preserve">0 % </w:t>
      </w:r>
    </w:p>
    <w:p w14:paraId="72FEB31A" w14:textId="77777777" w:rsidR="00DB7338" w:rsidRDefault="00A94691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ądzonej kwoty  ………………………………………</w:t>
      </w:r>
    </w:p>
    <w:p w14:paraId="3029CEC1" w14:textId="77777777" w:rsidR="00A94691" w:rsidRDefault="00A94691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ługująca zgodnie z ustalonym w części I sposobem podziału zasadzonej kwoty </w:t>
      </w:r>
    </w:p>
    <w:p w14:paraId="4EED8194" w14:textId="77777777" w:rsidR="00A94691" w:rsidRDefault="00A94691" w:rsidP="00A94691">
      <w:pPr>
        <w:spacing w:after="0"/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y prawnemu ………………………………….   -   ……………………………..</w:t>
      </w:r>
    </w:p>
    <w:p w14:paraId="0890DED7" w14:textId="77777777" w:rsidR="00A94691" w:rsidRDefault="00A94691" w:rsidP="00DB7338">
      <w:pPr>
        <w:ind w:left="4248" w:hanging="388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A94691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(</w:t>
      </w:r>
      <w:r w:rsidRPr="00A94691">
        <w:rPr>
          <w:rFonts w:ascii="Times New Roman" w:hAnsi="Times New Roman" w:cs="Times New Roman"/>
          <w:i/>
          <w:iCs/>
          <w:sz w:val="24"/>
          <w:szCs w:val="24"/>
        </w:rPr>
        <w:t>kwota)</w:t>
      </w:r>
    </w:p>
    <w:p w14:paraId="38C189F0" w14:textId="77777777" w:rsidR="00A94691" w:rsidRDefault="00A94691" w:rsidP="00A94691">
      <w:pPr>
        <w:spacing w:after="0"/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y prawnemu ………………………………….   -   ……………………………..</w:t>
      </w:r>
    </w:p>
    <w:p w14:paraId="73D59FFD" w14:textId="77777777" w:rsidR="00A94691" w:rsidRPr="00DB7338" w:rsidRDefault="00A94691" w:rsidP="00A94691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A94691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(</w:t>
      </w:r>
      <w:r w:rsidRPr="00A94691">
        <w:rPr>
          <w:rFonts w:ascii="Times New Roman" w:hAnsi="Times New Roman" w:cs="Times New Roman"/>
          <w:i/>
          <w:iCs/>
          <w:sz w:val="24"/>
          <w:szCs w:val="24"/>
        </w:rPr>
        <w:t>kwota)</w:t>
      </w:r>
    </w:p>
    <w:p w14:paraId="6567AB03" w14:textId="77777777" w:rsidR="00A94691" w:rsidRDefault="00A94691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</w:p>
    <w:p w14:paraId="551886E7" w14:textId="77777777" w:rsidR="00A94691" w:rsidRDefault="00A94691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..……………………………..</w:t>
      </w:r>
    </w:p>
    <w:p w14:paraId="28FC2C94" w14:textId="77777777" w:rsidR="00A94691" w:rsidRDefault="00A94691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A94691">
        <w:rPr>
          <w:rFonts w:ascii="Times New Roman" w:hAnsi="Times New Roman" w:cs="Times New Roman"/>
          <w:i/>
          <w:iCs/>
          <w:sz w:val="24"/>
          <w:szCs w:val="24"/>
        </w:rPr>
        <w:t>data i podpis pracownika Wydział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46E961" w14:textId="77777777" w:rsidR="00A94691" w:rsidRDefault="00A94691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</w:p>
    <w:p w14:paraId="5474103E" w14:textId="73526AF7" w:rsidR="00A94691" w:rsidRDefault="00A94691" w:rsidP="00DB7338">
      <w:pPr>
        <w:ind w:left="4248" w:hanging="3888"/>
        <w:rPr>
          <w:rFonts w:ascii="Times New Roman" w:hAnsi="Times New Roman" w:cs="Times New Roman"/>
          <w:i/>
          <w:iCs/>
          <w:sz w:val="24"/>
          <w:szCs w:val="24"/>
        </w:rPr>
      </w:pPr>
      <w:r w:rsidRPr="00A94691">
        <w:rPr>
          <w:rFonts w:ascii="Times New Roman" w:hAnsi="Times New Roman" w:cs="Times New Roman"/>
          <w:b/>
          <w:bCs/>
          <w:sz w:val="24"/>
          <w:szCs w:val="24"/>
        </w:rPr>
        <w:t>Część IV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947929">
        <w:rPr>
          <w:rFonts w:ascii="Times New Roman" w:hAnsi="Times New Roman" w:cs="Times New Roman"/>
          <w:i/>
          <w:iCs/>
        </w:rPr>
        <w:t>wypełnia</w:t>
      </w:r>
      <w:r w:rsidR="00947929" w:rsidRPr="00947929">
        <w:rPr>
          <w:rFonts w:ascii="Times New Roman" w:hAnsi="Times New Roman" w:cs="Times New Roman"/>
          <w:i/>
          <w:iCs/>
        </w:rPr>
        <w:t xml:space="preserve"> Burmistrz Miasta lub jego Zastępca</w:t>
      </w:r>
      <w:r w:rsidRPr="00A9469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3A00AD8" w14:textId="77777777" w:rsidR="00A94691" w:rsidRPr="00A94691" w:rsidRDefault="00A94691" w:rsidP="00DB7338">
      <w:pPr>
        <w:ind w:left="4248" w:hanging="38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b/>
          <w:bCs/>
          <w:sz w:val="24"/>
          <w:szCs w:val="24"/>
        </w:rPr>
        <w:t>Zatwierdzam</w:t>
      </w:r>
    </w:p>
    <w:p w14:paraId="2DCCBEA9" w14:textId="77777777" w:rsidR="00A94691" w:rsidRDefault="00A94691" w:rsidP="00DB7338">
      <w:pPr>
        <w:ind w:left="4248" w:hanging="3888"/>
        <w:rPr>
          <w:rFonts w:ascii="Times New Roman" w:hAnsi="Times New Roman" w:cs="Times New Roman"/>
          <w:i/>
          <w:iCs/>
          <w:sz w:val="24"/>
          <w:szCs w:val="24"/>
        </w:rPr>
      </w:pPr>
    </w:p>
    <w:p w14:paraId="22BB2A18" w14:textId="77777777" w:rsidR="00A94691" w:rsidRDefault="00A94691" w:rsidP="00A94691">
      <w:pPr>
        <w:spacing w:after="0"/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014AA640" w14:textId="77777777" w:rsidR="00A94691" w:rsidRPr="00A94691" w:rsidRDefault="00A94691" w:rsidP="00DB7338">
      <w:pPr>
        <w:ind w:left="4248" w:hanging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(</w:t>
      </w:r>
      <w:r w:rsidRPr="00A94691">
        <w:rPr>
          <w:rFonts w:ascii="Times New Roman" w:hAnsi="Times New Roman" w:cs="Times New Roman"/>
          <w:i/>
          <w:iCs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94691" w:rsidRPr="00A94691" w:rsidSect="00BF1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1668"/>
    <w:multiLevelType w:val="hybridMultilevel"/>
    <w:tmpl w:val="B2B2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F478F"/>
    <w:multiLevelType w:val="hybridMultilevel"/>
    <w:tmpl w:val="27CC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F4988"/>
    <w:multiLevelType w:val="hybridMultilevel"/>
    <w:tmpl w:val="FB164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850A8"/>
    <w:multiLevelType w:val="hybridMultilevel"/>
    <w:tmpl w:val="1952B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B8"/>
    <w:rsid w:val="00015383"/>
    <w:rsid w:val="00075D4E"/>
    <w:rsid w:val="00307716"/>
    <w:rsid w:val="0032342F"/>
    <w:rsid w:val="00361301"/>
    <w:rsid w:val="003E36B8"/>
    <w:rsid w:val="005C3DCE"/>
    <w:rsid w:val="006E35A0"/>
    <w:rsid w:val="00714AE8"/>
    <w:rsid w:val="007744E2"/>
    <w:rsid w:val="00776628"/>
    <w:rsid w:val="007A15BE"/>
    <w:rsid w:val="00947929"/>
    <w:rsid w:val="00A94691"/>
    <w:rsid w:val="00AC206E"/>
    <w:rsid w:val="00B1249E"/>
    <w:rsid w:val="00B25566"/>
    <w:rsid w:val="00B91347"/>
    <w:rsid w:val="00BD581D"/>
    <w:rsid w:val="00BF1B75"/>
    <w:rsid w:val="00C90FB0"/>
    <w:rsid w:val="00D51D90"/>
    <w:rsid w:val="00D55DDC"/>
    <w:rsid w:val="00D57FFC"/>
    <w:rsid w:val="00DB3796"/>
    <w:rsid w:val="00DB7338"/>
    <w:rsid w:val="00F46E02"/>
    <w:rsid w:val="00F553CC"/>
    <w:rsid w:val="00FE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E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0C27-00F9-446B-95A6-B35AD4AF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ziamara</dc:creator>
  <cp:lastModifiedBy>Barbara Feliniak</cp:lastModifiedBy>
  <cp:revision>2</cp:revision>
  <cp:lastPrinted>2021-03-03T09:14:00Z</cp:lastPrinted>
  <dcterms:created xsi:type="dcterms:W3CDTF">2021-03-03T13:28:00Z</dcterms:created>
  <dcterms:modified xsi:type="dcterms:W3CDTF">2021-03-03T13:28:00Z</dcterms:modified>
</cp:coreProperties>
</file>